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1B47D940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>
        <w:t>az</w:t>
      </w:r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22BBA7A0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r w:rsidR="00123AB1">
        <w:t>reszponzívatokat</w:t>
      </w:r>
      <w:r w:rsidR="00764D18">
        <w:t xml:space="preserve"> elősegítő funkciót a Tailwind CSS segítségével hoztuk létre.</w:t>
      </w:r>
      <w:r w:rsidR="00764D18">
        <w:rPr>
          <w:rStyle w:val="Lbjegyzet-hivatkozs"/>
        </w:rPr>
        <w:footnoteReference w:id="1"/>
      </w:r>
    </w:p>
    <w:p w14:paraId="41785C44" w14:textId="5E86D283" w:rsidR="001C4402" w:rsidRDefault="00764D18" w:rsidP="001C4402">
      <w:pPr>
        <w:ind w:firstLine="0"/>
      </w:pPr>
      <w:r>
        <w:t xml:space="preserve">Keretrendszerként a </w:t>
      </w:r>
      <w:r w:rsidR="00123AB1">
        <w:t>JavaScripthez</w:t>
      </w:r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000000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2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 w:rsidR="00D64020">
        <w:t xml:space="preserve"> </w:t>
      </w:r>
    </w:p>
    <w:p w14:paraId="4E87071D" w14:textId="4E5E9A3A" w:rsidR="000C6A14" w:rsidRDefault="00000000" w:rsidP="00BC4EAA">
      <w:hyperlink r:id="rId13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1CD05B05" w14:textId="2A189ADE" w:rsidR="00B10729" w:rsidRDefault="00B10729" w:rsidP="00B10729">
      <w:pPr>
        <w:jc w:val="center"/>
      </w:pPr>
      <w:r>
        <w:rPr>
          <w:noProof/>
        </w:rPr>
        <w:drawing>
          <wp:inline distT="0" distB="0" distL="0" distR="0" wp14:anchorId="0FECD68A" wp14:editId="5B9BBF7D">
            <wp:extent cx="2762543" cy="2289526"/>
            <wp:effectExtent l="0" t="0" r="0" b="0"/>
            <wp:docPr id="20399617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9" cy="22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3483395B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1C4402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6212C" w14:textId="77777777" w:rsidR="005C5265" w:rsidRPr="00780708" w:rsidRDefault="00780708" w:rsidP="00780708">
      <w:r>
        <w:fldChar w:fldCharType="end"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3EF01A10" w14:textId="77777777" w:rsidR="00F07F46" w:rsidRDefault="005C5265" w:rsidP="00F07F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7F46">
                <w:rPr>
                  <w:noProof/>
                </w:rPr>
                <w:t xml:space="preserve">BePractical. (2024. 02 27). </w:t>
              </w:r>
              <w:r w:rsidR="00F07F46">
                <w:rPr>
                  <w:i/>
                  <w:iCs/>
                  <w:noProof/>
                </w:rPr>
                <w:t>BePractical.</w:t>
              </w:r>
              <w:r w:rsidR="00F07F46">
                <w:rPr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Digital CEO.</w:t>
              </w:r>
              <w:r>
                <w:rPr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Codevolution.</w:t>
              </w:r>
              <w:r>
                <w:rPr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Dave Gray.</w:t>
              </w:r>
              <w:r>
                <w:rPr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JavaScript Mastery.</w:t>
              </w:r>
              <w:r>
                <w:rPr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Net Ninja.</w:t>
              </w:r>
              <w:r>
                <w:rPr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Default="005C5265" w:rsidP="00F07F4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2E5854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0D66" w14:textId="77777777" w:rsidR="002E5854" w:rsidRDefault="002E5854" w:rsidP="00FA1810">
      <w:pPr>
        <w:spacing w:after="0" w:line="240" w:lineRule="auto"/>
      </w:pPr>
      <w:r>
        <w:separator/>
      </w:r>
    </w:p>
  </w:endnote>
  <w:endnote w:type="continuationSeparator" w:id="0">
    <w:p w14:paraId="32228237" w14:textId="77777777" w:rsidR="002E5854" w:rsidRDefault="002E585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3B82A191" w:rsidR="00FA1810" w:rsidRDefault="00954754">
    <w:pPr>
      <w:pStyle w:val="llb"/>
    </w:pPr>
    <w:fldSimple w:instr=" DATE   \* MERGEFORMAT ">
      <w:r w:rsidR="00F07F46">
        <w:rPr>
          <w:noProof/>
        </w:rPr>
        <w:t>2024. 02. 2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FDE7" w14:textId="77777777" w:rsidR="002E5854" w:rsidRDefault="002E5854" w:rsidP="00FA1810">
      <w:pPr>
        <w:spacing w:after="0" w:line="240" w:lineRule="auto"/>
      </w:pPr>
      <w:r>
        <w:separator/>
      </w:r>
    </w:p>
  </w:footnote>
  <w:footnote w:type="continuationSeparator" w:id="0">
    <w:p w14:paraId="6C81D9DF" w14:textId="77777777" w:rsidR="002E5854" w:rsidRDefault="002E5854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7581208">
    <w:abstractNumId w:val="5"/>
  </w:num>
  <w:num w:numId="2" w16cid:durableId="1016809292">
    <w:abstractNumId w:val="10"/>
  </w:num>
  <w:num w:numId="3" w16cid:durableId="374741822">
    <w:abstractNumId w:val="5"/>
  </w:num>
  <w:num w:numId="4" w16cid:durableId="783035495">
    <w:abstractNumId w:val="8"/>
  </w:num>
  <w:num w:numId="5" w16cid:durableId="781192878">
    <w:abstractNumId w:val="4"/>
  </w:num>
  <w:num w:numId="6" w16cid:durableId="296036669">
    <w:abstractNumId w:val="0"/>
  </w:num>
  <w:num w:numId="7" w16cid:durableId="1051658265">
    <w:abstractNumId w:val="9"/>
  </w:num>
  <w:num w:numId="8" w16cid:durableId="5717139">
    <w:abstractNumId w:val="2"/>
  </w:num>
  <w:num w:numId="9" w16cid:durableId="703869540">
    <w:abstractNumId w:val="1"/>
  </w:num>
  <w:num w:numId="10" w16cid:durableId="278604826">
    <w:abstractNumId w:val="7"/>
  </w:num>
  <w:num w:numId="11" w16cid:durableId="1441146671">
    <w:abstractNumId w:val="3"/>
  </w:num>
  <w:num w:numId="12" w16cid:durableId="2069374309">
    <w:abstractNumId w:val="8"/>
  </w:num>
  <w:num w:numId="13" w16cid:durableId="110195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55"/>
    <w:rsid w:val="000754F6"/>
    <w:rsid w:val="000A0956"/>
    <w:rsid w:val="000C6A14"/>
    <w:rsid w:val="000D3429"/>
    <w:rsid w:val="00123AB1"/>
    <w:rsid w:val="00141A95"/>
    <w:rsid w:val="001737EE"/>
    <w:rsid w:val="001C4402"/>
    <w:rsid w:val="002D0544"/>
    <w:rsid w:val="002E5854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5C5265"/>
    <w:rsid w:val="005D7D6B"/>
    <w:rsid w:val="00643987"/>
    <w:rsid w:val="007515E6"/>
    <w:rsid w:val="00764D18"/>
    <w:rsid w:val="00780708"/>
    <w:rsid w:val="007A7111"/>
    <w:rsid w:val="007B3A25"/>
    <w:rsid w:val="007B4681"/>
    <w:rsid w:val="0080333F"/>
    <w:rsid w:val="00835CB4"/>
    <w:rsid w:val="008B2838"/>
    <w:rsid w:val="008C5312"/>
    <w:rsid w:val="00954754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64020"/>
    <w:rsid w:val="00D65AB6"/>
    <w:rsid w:val="00DC003E"/>
    <w:rsid w:val="00DC3F2B"/>
    <w:rsid w:val="00DE279B"/>
    <w:rsid w:val="00DF6F4A"/>
    <w:rsid w:val="00E025E1"/>
    <w:rsid w:val="00E36454"/>
    <w:rsid w:val="00E47D51"/>
    <w:rsid w:val="00E87650"/>
    <w:rsid w:val="00EF5A8B"/>
    <w:rsid w:val="00F07F46"/>
    <w:rsid w:val="00F339E5"/>
    <w:rsid w:val="00F40F71"/>
    <w:rsid w:val="00F5135F"/>
    <w:rsid w:val="00FA1810"/>
    <w:rsid w:val="00FA72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B5043-9723-4C7C-84D8-24E024F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255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35</cp:revision>
  <dcterms:created xsi:type="dcterms:W3CDTF">2017-01-26T10:50:00Z</dcterms:created>
  <dcterms:modified xsi:type="dcterms:W3CDTF">2024-02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